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095</w:t>
      </w:r>
    </w:p>
    <w:p>
      <w:r>
        <w:t>Visit Number: 2a92cf36b028684f2516694134aa64beae008e88907b28b0f73fb78746977926</w:t>
      </w:r>
    </w:p>
    <w:p>
      <w:r>
        <w:t>Masked_PatientID: 4094</w:t>
      </w:r>
    </w:p>
    <w:p>
      <w:r>
        <w:t>Order ID: c398a48afcb65788921ee06a725f1de3c8492f516f21de33d86b220ef928ef65</w:t>
      </w:r>
    </w:p>
    <w:p>
      <w:r>
        <w:t>Order Name: CT Chest or Thorax</w:t>
      </w:r>
    </w:p>
    <w:p>
      <w:r>
        <w:t>Result Item Code: CTCHE</w:t>
      </w:r>
    </w:p>
    <w:p>
      <w:r>
        <w:t>Performed Date Time: 14/8/2020 10:20</w:t>
      </w:r>
    </w:p>
    <w:p>
      <w:r>
        <w:t>Line Num: 1</w:t>
      </w:r>
    </w:p>
    <w:p>
      <w:r>
        <w:t>Text: HISTORY  To further evaluate new right suprahilar lung lesion noted on CXR Background COPD (GOLD D) TECHNIQUE Scans acquired as per department protocol. Intravenous contrast: Omnipaque 350 - Volume (ml): 50 FINDINGS Previous chest radiograph dated 12 August 2020 and CT chest dated 11 February 2019  (KTPH) were reviewed. Background extensive emphysematous changes with hyperinflation of the lungs. In the  superior segment of the right lower lobe where scarring with calcified granulomas  was seen on prior CT, there is a new soft tissue density measuring (2.5 cm x 1.8  cm) (series 4, image 47) (series 32081, image 15), with some calcified nodules at  its periphery. It extends towards the right oblique fissure which shows nodular thickening,  and there is also focal pleural thickening posterior to the density. A 0.4 cm triangular-shaped nodule in the left upper lobe is nonspecific (4/43). Trachea  and central airways are patent. No pleural effusion. Multiple small volume mediastinal and axillary nodes are nonspecific. No supraclavicular  or hilar lymphadenopathy. Imaged thyroid gland is not enlarged. Heart size is normal. Mediastinal structures opacify satisfactorily. No significant  pericardial effusion.  In the limited sections of the upper abdomen, several bilobar hepatic hypodensities  are seen, larger ones near the right hepatic dome are probably cysts while the subcentimetre  ones are too small to accurately characterise. No destructive bony lesion. CONCLUSION Since CT dated 11 Feb 2019: 1. New irregular density in the superior segment of the right lower lobe abutting  the slightly thickened and nodular right oblique fissure. This is indeterminate,  and underlying neoplasm is aconcern. Consider histological confirmation. 2. No intrathoracic lymphadenopathy, although there are multiple small volume mediastinal  nodes which are strictly non-specific. 3. Other findings as described above.  Report Indicator: May need further action Finalised by: &lt;DOCTOR&gt;</w:t>
      </w:r>
    </w:p>
    <w:p>
      <w:r>
        <w:t>Accession Number: 6d49d53c88d1059225f6b2a4ce7c77a4d023ddccb05d648012d2084ba0e6f008</w:t>
      </w:r>
    </w:p>
    <w:p>
      <w:r>
        <w:t>Updated Date Time: 14/8/2020 11:26</w:t>
      </w:r>
    </w:p>
    <w:p>
      <w:pPr>
        <w:pStyle w:val="Heading2"/>
      </w:pPr>
      <w:r>
        <w:t>Layman Explanation</w:t>
      </w:r>
    </w:p>
    <w:p>
      <w:r>
        <w:t>This radiology report discusses HISTORY  To further evaluate new right suprahilar lung lesion noted on CXR Background COPD (GOLD D) TECHNIQUE Scans acquired as per department protocol. Intravenous contrast: Omnipaque 350 - Volume (ml): 50 FINDINGS Previous chest radiograph dated 12 August 2020 and CT chest dated 11 February 2019  (KTPH) were reviewed. Background extensive emphysematous changes with hyperinflation of the lungs. In the  superior segment of the right lower lobe where scarring with calcified granulomas  was seen on prior CT, there is a new soft tissue density measuring (2.5 cm x 1.8  cm) (series 4, image 47) (series 32081, image 15), with some calcified nodules at  its periphery. It extends towards the right oblique fissure which shows nodular thickening,  and there is also focal pleural thickening posterior to the density. A 0.4 cm triangular-shaped nodule in the left upper lobe is nonspecific (4/43). Trachea  and central airways are patent. No pleural effusion. Multiple small volume mediastinal and axillary nodes are nonspecific. No supraclavicular  or hilar lymphadenopathy. Imaged thyroid gland is not enlarged. Heart size is normal. Mediastinal structures opacify satisfactorily. No significant  pericardial effusion.  In the limited sections of the upper abdomen, several bilobar hepatic hypodensities  are seen, larger ones near the right hepatic dome are probably cysts while the subcentimetre  ones are too small to accurately characterise. No destructive bony lesion. CONCLUSION Since CT dated 11 Feb 2019: 1. New irregular density in the superior segment of the right lower lobe abutting  the slightly thickened and nodular right oblique fissure. This is indeterminate,  and underlying neoplasm is aconcern. Consider histological confirmation. 2. No intrathoracic lymphadenopathy, although there are multiple small volume mediastinal  nodes which are strictly non-specific. 3. Other findings as described abov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